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4C" w:rsidRDefault="008A744C" w:rsidP="00F32A4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2A48" w:rsidRDefault="00F32A48" w:rsidP="00E04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0482C" w:rsidRDefault="00E0482C" w:rsidP="00E048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</w:p>
    <w:p w:rsidR="00E0482C" w:rsidRDefault="00E0482C" w:rsidP="00E048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0 от 25.10.2023г.</w:t>
      </w:r>
    </w:p>
    <w:p w:rsidR="004F34B6" w:rsidRPr="00960991" w:rsidRDefault="004F34B6" w:rsidP="004F3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9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F34B6" w:rsidRPr="00960991" w:rsidRDefault="004F34B6" w:rsidP="004F3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960991">
        <w:rPr>
          <w:rFonts w:ascii="Times New Roman" w:hAnsi="Times New Roman" w:cs="Times New Roman"/>
          <w:b/>
          <w:sz w:val="28"/>
          <w:szCs w:val="28"/>
        </w:rPr>
        <w:t>Всероссийской организации ветеранов</w:t>
      </w:r>
    </w:p>
    <w:p w:rsidR="004F34B6" w:rsidRPr="00960991" w:rsidRDefault="004F34B6" w:rsidP="004F3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91">
        <w:rPr>
          <w:rFonts w:ascii="Times New Roman" w:hAnsi="Times New Roman" w:cs="Times New Roman"/>
          <w:b/>
          <w:sz w:val="28"/>
          <w:szCs w:val="28"/>
        </w:rPr>
        <w:t>в ознаме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991">
        <w:rPr>
          <w:rFonts w:ascii="Times New Roman" w:hAnsi="Times New Roman" w:cs="Times New Roman"/>
          <w:b/>
          <w:sz w:val="28"/>
          <w:szCs w:val="28"/>
        </w:rPr>
        <w:t>80-летия Победы в Великой Отечественной войне</w:t>
      </w:r>
    </w:p>
    <w:p w:rsidR="004F34B6" w:rsidRPr="00960991" w:rsidRDefault="004F34B6" w:rsidP="004F3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91">
        <w:rPr>
          <w:rFonts w:ascii="Times New Roman" w:hAnsi="Times New Roman" w:cs="Times New Roman"/>
          <w:b/>
          <w:sz w:val="28"/>
          <w:szCs w:val="28"/>
        </w:rPr>
        <w:t>1941-1945 годов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961"/>
        <w:gridCol w:w="1984"/>
      </w:tblGrid>
      <w:tr w:rsidR="004F34B6" w:rsidTr="00766D3D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B6" w:rsidRPr="00960991" w:rsidRDefault="004F34B6" w:rsidP="007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4F34B6" w:rsidRPr="00960991" w:rsidRDefault="004F34B6" w:rsidP="007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991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B6" w:rsidRPr="00960991" w:rsidRDefault="004F34B6" w:rsidP="007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B6" w:rsidRPr="00960991" w:rsidRDefault="004F34B6" w:rsidP="007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B6" w:rsidRPr="00960991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9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/ рекомендации по проведению</w:t>
            </w:r>
          </w:p>
        </w:tc>
      </w:tr>
      <w:tr w:rsidR="004F34B6" w:rsidTr="00766D3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274E3" w:rsidRDefault="004F34B6" w:rsidP="00766D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274E3" w:rsidRDefault="004F34B6" w:rsidP="00766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274E3" w:rsidRDefault="004F34B6" w:rsidP="00766D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274E3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F34B6" w:rsidTr="00766D3D">
        <w:trPr>
          <w:trHeight w:val="56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EB6149" w:rsidRDefault="004F34B6" w:rsidP="00766D3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B6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149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  мероприятия</w:t>
            </w:r>
          </w:p>
          <w:p w:rsidR="004F34B6" w:rsidRPr="00EB6149" w:rsidRDefault="004F34B6" w:rsidP="00766D3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149">
              <w:rPr>
                <w:rFonts w:ascii="Times New Roman" w:hAnsi="Times New Roman" w:cs="Times New Roman"/>
                <w:bCs/>
                <w:sz w:val="28"/>
                <w:szCs w:val="28"/>
              </w:rPr>
              <w:t>(при участии региональных организаций ветеранов)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рганизация ветеранов </w:t>
            </w:r>
          </w:p>
          <w:p w:rsidR="004F34B6" w:rsidRPr="00BE1B74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BE1B74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 w:rsidRPr="00BE1B74">
              <w:rPr>
                <w:rFonts w:ascii="Times New Roman" w:hAnsi="Times New Roman" w:cs="Times New Roman"/>
                <w:sz w:val="24"/>
                <w:szCs w:val="24"/>
              </w:rPr>
              <w:t>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74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74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ветеранских организаций Всероссийской организации ветеранов на звание «Лучшая первичная организация ветеранов»  к 80-летию П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с</w:t>
            </w:r>
            <w:r w:rsidRPr="00BE1B74">
              <w:rPr>
                <w:rFonts w:ascii="Times New Roman" w:hAnsi="Times New Roman" w:cs="Times New Roman"/>
                <w:sz w:val="24"/>
                <w:szCs w:val="24"/>
              </w:rPr>
              <w:t>оветского народа в Великой Отечественной войне 1941-1945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гг.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74">
              <w:rPr>
                <w:rFonts w:ascii="Times New Roman" w:hAnsi="Times New Roman" w:cs="Times New Roman"/>
                <w:sz w:val="24"/>
                <w:szCs w:val="24"/>
              </w:rPr>
              <w:t>Всероссийская организация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E1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B6" w:rsidRPr="00BE1B74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егиональных организаций ветеранов:  </w:t>
            </w:r>
          </w:p>
          <w:p w:rsidR="004F34B6" w:rsidRDefault="004F34B6" w:rsidP="0076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ом конкурсе сочинений «Без срока давности»; </w:t>
            </w:r>
          </w:p>
          <w:p w:rsidR="004F34B6" w:rsidRPr="00BE1B74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ом фестивале музеев образовательных организаций «Без срока давности» среди обучающихся образовательных организаций в рамках образовательно-просветительских мероприятий проекта «Без срока давности» (на местном, региональном и федеральном уровня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6A42C3" w:rsidRDefault="004F34B6" w:rsidP="007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CA53D9" w:rsidRDefault="004F34B6" w:rsidP="00766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рганизация ветеранов;</w:t>
            </w:r>
          </w:p>
          <w:p w:rsidR="004F34B6" w:rsidRPr="00CA53D9" w:rsidRDefault="004F34B6" w:rsidP="00766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</w:t>
            </w:r>
            <w:r w:rsidR="00F3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ая </w:t>
            </w:r>
            <w:r w:rsidRPr="00CA53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етеранов;</w:t>
            </w:r>
          </w:p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D9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ск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6A42C3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я, посвящённого 80-летию прорыва блокады Ленин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A02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г.</w:t>
            </w:r>
          </w:p>
          <w:p w:rsidR="00A02369" w:rsidRPr="00A02369" w:rsidRDefault="00A02369" w:rsidP="00A023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02369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о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CA53D9" w:rsidRDefault="004F34B6" w:rsidP="00766D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03564F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Всероссийской конференции в режиме ВКС  «Перекличка ветеранских организаций регионов – участников Сталинградской битв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посвящённой 80-летию Сталинградской битв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A02369" w:rsidP="00A02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4F34B6"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34B6"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02369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о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CA53D9" w:rsidRDefault="004F34B6" w:rsidP="007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6A42C3" w:rsidRDefault="004F34B6" w:rsidP="007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местно с администрацией Курской области Всероссийской акции «Курская битва глазами молодого поколения потомков», посвящённой 80-летию Курской бит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A02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-август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369" w:rsidRDefault="00A02369" w:rsidP="00A02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02369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о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6A42C3" w:rsidRDefault="004F34B6" w:rsidP="007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D9" w:rsidRDefault="004F34B6" w:rsidP="00B978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рганизация ветеранов</w:t>
            </w:r>
            <w:r w:rsidR="00CA53D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F34B6" w:rsidRPr="00CA53D9" w:rsidRDefault="00F34FD9" w:rsidP="00766D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о-Осетинское региональное отделение </w:t>
            </w:r>
            <w:r w:rsidR="00CA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теранов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6A42C3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сероссийской конференции «Битва за Кавказ»</w:t>
            </w:r>
            <w:r w:rsidR="00B9785A"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, посвящённой</w:t>
            </w: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-летию разгрома советскими войсками немецко-фашистских войск в битве за Кав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6A42C3" w:rsidRDefault="004F34B6" w:rsidP="00A023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C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3г.</w:t>
            </w:r>
          </w:p>
          <w:p w:rsidR="00A02369" w:rsidRDefault="00A02369" w:rsidP="00A02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02369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о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74">
              <w:rPr>
                <w:rFonts w:ascii="Times New Roman" w:hAnsi="Times New Roman" w:cs="Times New Roman"/>
                <w:sz w:val="24"/>
                <w:szCs w:val="24"/>
              </w:rPr>
              <w:t>Всероссийская организация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34B6" w:rsidRPr="00BE1B74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музей Великой Отечественной войны 1941-1945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егиональных организаций ветеранов в мероприятиях, проводимых Музеем Победы: </w:t>
            </w:r>
          </w:p>
          <w:p w:rsidR="004F34B6" w:rsidRDefault="004F34B6" w:rsidP="00766D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 Международном проекте «Лица Победы» совместно с местными и региональными музейными образованиями </w:t>
            </w:r>
          </w:p>
          <w:p w:rsidR="004F34B6" w:rsidRDefault="004F34B6" w:rsidP="00766D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конкурсе-фестивале среди музеев предприятий, организаций и учреждений по сохранению экспонатов, экспозиций о деятельности в период Великой Отечественной войны в рамках реализации проекта «Территория Победы»</w:t>
            </w:r>
          </w:p>
          <w:p w:rsidR="004F34B6" w:rsidRDefault="004F34B6" w:rsidP="00766D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 мероприятиях «Школьного музея Победы» на региональном и федеральном уровнях. </w:t>
            </w:r>
          </w:p>
          <w:p w:rsidR="004F34B6" w:rsidRPr="00EC0F14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деятельности  по вовлечению в число партнеров «Школьного музея Победы» музеев образовательных учреждений   регионов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  <w:p w:rsidR="004F34B6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74">
              <w:rPr>
                <w:rFonts w:ascii="Times New Roman" w:hAnsi="Times New Roman" w:cs="Times New Roman"/>
                <w:sz w:val="24"/>
                <w:szCs w:val="24"/>
              </w:rPr>
              <w:t>Всероссийская организация ветеранов</w:t>
            </w:r>
            <w:r w:rsidR="00F34FD9">
              <w:rPr>
                <w:rFonts w:ascii="Times New Roman" w:hAnsi="Times New Roman" w:cs="Times New Roman"/>
                <w:sz w:val="24"/>
                <w:szCs w:val="24"/>
              </w:rPr>
              <w:t xml:space="preserve">, Ленинградская рег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етеранов,</w:t>
            </w:r>
          </w:p>
          <w:p w:rsidR="004F34B6" w:rsidRPr="00BE1B74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ая организация </w:t>
            </w:r>
            <w:r w:rsidRPr="00BE3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EC0F14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мероприятий</w:t>
            </w:r>
            <w:r w:rsidRPr="0003564F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ящённых 80-летию полного освобождения </w:t>
            </w:r>
            <w:r w:rsidRPr="0003564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фашистской  блок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г.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74">
              <w:rPr>
                <w:rFonts w:ascii="Times New Roman" w:hAnsi="Times New Roman" w:cs="Times New Roman"/>
                <w:sz w:val="24"/>
                <w:szCs w:val="24"/>
              </w:rPr>
              <w:t>Всероссийская организация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4B6" w:rsidRPr="00BE1B74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е региональное отделение В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03564F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и проведение</w:t>
            </w:r>
            <w:r w:rsidRPr="0013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6B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13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сочинений: </w:t>
            </w:r>
            <w:r w:rsidRPr="00136B8C">
              <w:rPr>
                <w:rFonts w:ascii="Times New Roman" w:hAnsi="Times New Roman" w:cs="Times New Roman"/>
                <w:sz w:val="24"/>
                <w:szCs w:val="24"/>
              </w:rPr>
              <w:t>«Геро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ства – наши земляки», посвящённого 80-летию  </w:t>
            </w:r>
            <w:r w:rsidRPr="00136B8C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-май 2024гг.</w:t>
            </w:r>
          </w:p>
          <w:p w:rsidR="004F34B6" w:rsidRDefault="004F34B6" w:rsidP="00766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Челябинского регионального отделения ВОВ</w:t>
            </w:r>
          </w:p>
        </w:tc>
      </w:tr>
      <w:tr w:rsidR="004F34B6" w:rsidTr="00766D3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EB6149" w:rsidRDefault="004F34B6" w:rsidP="00766D3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B6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6149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 мероприятия</w:t>
            </w:r>
          </w:p>
          <w:p w:rsidR="004F34B6" w:rsidRDefault="004F34B6" w:rsidP="00766D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49">
              <w:rPr>
                <w:rFonts w:ascii="Times New Roman" w:hAnsi="Times New Roman" w:cs="Times New Roman"/>
                <w:bCs/>
                <w:sz w:val="28"/>
                <w:szCs w:val="28"/>
              </w:rPr>
              <w:t>(при участии региональных организаций ветеранов)</w:t>
            </w:r>
          </w:p>
        </w:tc>
      </w:tr>
      <w:tr w:rsidR="00F25821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1" w:rsidRPr="00B83C52" w:rsidRDefault="00B83C52" w:rsidP="007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1" w:rsidRPr="00CA53D9" w:rsidRDefault="00F34FD9" w:rsidP="00AD50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ятская </w:t>
            </w:r>
            <w:r w:rsidR="00F25821" w:rsidRPr="00CA53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етеранов;</w:t>
            </w:r>
          </w:p>
          <w:p w:rsidR="00AD502E" w:rsidRPr="00CA53D9" w:rsidRDefault="00AD502E" w:rsidP="00AD50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9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я пожилых людей Монголии;</w:t>
            </w:r>
          </w:p>
          <w:p w:rsidR="00F25821" w:rsidRPr="00CA53D9" w:rsidRDefault="00F25821" w:rsidP="00AD50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9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ая областная организация ветеранов;</w:t>
            </w:r>
          </w:p>
          <w:p w:rsidR="00AD502E" w:rsidRPr="00CA53D9" w:rsidRDefault="00F34FD9" w:rsidP="00AD502E">
            <w:pPr>
              <w:spacing w:after="0" w:line="240" w:lineRule="auto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Камчатское отделение </w:t>
            </w:r>
            <w:r w:rsidR="00AD502E" w:rsidRPr="00CA53D9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ветеранов;</w:t>
            </w:r>
          </w:p>
          <w:p w:rsidR="00F25821" w:rsidRPr="00F25821" w:rsidRDefault="00AD502E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3D9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Иркутская областная организация 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1" w:rsidRPr="00B83C52" w:rsidRDefault="00F25821" w:rsidP="00012B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83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йкальский симпозиум «Серебряная терапия долголетия»</w:t>
            </w:r>
            <w:r w:rsidR="00AD502E" w:rsidRPr="00B83C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502E" w:rsidRPr="00B83C52" w:rsidRDefault="00AD502E" w:rsidP="00012B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ая конференция по патриотическому воспитанию подрастающего поколения  «Связь поколений не прервётся!»; </w:t>
            </w:r>
          </w:p>
          <w:p w:rsidR="00AD502E" w:rsidRPr="00B83C52" w:rsidRDefault="00AD502E" w:rsidP="00F25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2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ая конференция «Добровольчество как основа п</w:t>
            </w:r>
            <w:r w:rsidR="00012BA5" w:rsidRPr="00B83C52">
              <w:rPr>
                <w:rFonts w:ascii="Times New Roman" w:hAnsi="Times New Roman" w:cs="Times New Roman"/>
                <w:b/>
                <w:sz w:val="24"/>
                <w:szCs w:val="24"/>
              </w:rPr>
              <w:t>атриотизма современной России»</w:t>
            </w:r>
          </w:p>
          <w:p w:rsidR="00F25821" w:rsidRPr="002406B1" w:rsidRDefault="00F25821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1" w:rsidRPr="00B83C52" w:rsidRDefault="00B83C52" w:rsidP="00F258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12BA5" w:rsidRPr="00B83C52">
              <w:rPr>
                <w:rFonts w:ascii="Times New Roman" w:hAnsi="Times New Roman" w:cs="Times New Roman"/>
                <w:b/>
                <w:sz w:val="24"/>
                <w:szCs w:val="24"/>
              </w:rPr>
              <w:t>юль 2023г.</w:t>
            </w:r>
          </w:p>
          <w:p w:rsidR="00012BA5" w:rsidRPr="00012BA5" w:rsidRDefault="00012BA5" w:rsidP="00F258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B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B83C52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ная 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2406B1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6B1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и проведение мероприятия, посвящённого</w:t>
            </w:r>
            <w:r w:rsidRPr="002406B1">
              <w:rPr>
                <w:rFonts w:ascii="Times New Roman" w:hAnsi="Times New Roman" w:cs="Times New Roman"/>
                <w:sz w:val="24"/>
                <w:szCs w:val="24"/>
              </w:rPr>
              <w:t xml:space="preserve"> 80-летию освоб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406B1">
              <w:rPr>
                <w:rFonts w:ascii="Times New Roman" w:hAnsi="Times New Roman" w:cs="Times New Roman"/>
                <w:sz w:val="24"/>
                <w:szCs w:val="24"/>
              </w:rPr>
              <w:t>оветскими войсками города Минска БС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F25821" w:rsidP="00F258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B83C52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9" w:rsidRPr="00F34FD9" w:rsidRDefault="004F34B6" w:rsidP="00F3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D9">
              <w:rPr>
                <w:rFonts w:ascii="Times New Roman" w:hAnsi="Times New Roman" w:cs="Times New Roman"/>
                <w:sz w:val="24"/>
                <w:szCs w:val="24"/>
              </w:rPr>
              <w:t>Псковская областная организация</w:t>
            </w:r>
            <w:r w:rsidR="00F34FD9" w:rsidRPr="00F34FD9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7432">
              <w:rPr>
                <w:rFonts w:ascii="Times New Roman" w:hAnsi="Times New Roman" w:cs="Times New Roman"/>
                <w:sz w:val="24"/>
                <w:szCs w:val="24"/>
              </w:rPr>
              <w:t>роведение Международной встречи ветеранов партизанского движения, ветеранов ВОВ на «Кургане Дружбы» в Себеж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B83C52" w:rsidP="00B83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-2024гг.</w:t>
            </w:r>
          </w:p>
          <w:p w:rsidR="00B9785A" w:rsidRPr="00B9785A" w:rsidRDefault="00B9785A" w:rsidP="0076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B83C52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21398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86">
              <w:rPr>
                <w:rFonts w:ascii="Times New Roman" w:hAnsi="Times New Roman" w:cs="Times New Roman"/>
                <w:sz w:val="24"/>
                <w:szCs w:val="24"/>
              </w:rPr>
              <w:t>Приморская  краев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213986" w:rsidRDefault="004F34B6" w:rsidP="0076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</w:t>
            </w:r>
            <w:r w:rsidRPr="002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</w:t>
            </w:r>
            <w:r w:rsidRPr="002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м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213986">
              <w:rPr>
                <w:rFonts w:ascii="Times New Roman" w:hAnsi="Times New Roman" w:cs="Times New Roman"/>
                <w:sz w:val="24"/>
                <w:szCs w:val="24"/>
              </w:rPr>
              <w:t>ветеранами К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ми «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луба в КНР», посвященных</w:t>
            </w:r>
            <w:r w:rsidRPr="00213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0-й годовщине  Великой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CF60B2" w:rsidRDefault="004F34B6" w:rsidP="007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4 г.</w:t>
            </w:r>
          </w:p>
          <w:p w:rsidR="004F34B6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B83C52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21398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н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285514" w:rsidRDefault="004F34B6" w:rsidP="00766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14"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й видеоконференции «Великая страна не встанет на колени, из русских никогда не сделаешь рабов», посвящённой 80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85514">
              <w:rPr>
                <w:rFonts w:ascii="Times New Roman" w:hAnsi="Times New Roman" w:cs="Times New Roman"/>
                <w:sz w:val="24"/>
                <w:szCs w:val="24"/>
              </w:rPr>
              <w:t xml:space="preserve">при учас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ветеранов </w:t>
            </w:r>
            <w:r w:rsidRPr="00285514">
              <w:rPr>
                <w:rFonts w:ascii="Times New Roman" w:hAnsi="Times New Roman" w:cs="Times New Roman"/>
                <w:sz w:val="24"/>
                <w:szCs w:val="24"/>
              </w:rPr>
              <w:t>России, Белоруссии, Казахстана, Таджикистана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CF60B2" w:rsidRDefault="004F34B6" w:rsidP="007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B83C52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94">
              <w:rPr>
                <w:rFonts w:ascii="Times New Roman" w:hAnsi="Times New Roman" w:cs="Times New Roman"/>
                <w:sz w:val="24"/>
                <w:szCs w:val="24"/>
              </w:rPr>
              <w:t xml:space="preserve">Амурское </w:t>
            </w:r>
            <w:r w:rsidRPr="00481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е отделение В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285514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м</w:t>
            </w:r>
            <w:r w:rsidRPr="00481F94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с участием </w:t>
            </w:r>
            <w:r w:rsidRPr="00481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КНР из городског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 Хэйхэ провинции Хэйлунцз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CF60B2" w:rsidRDefault="004F34B6" w:rsidP="007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24г.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B83C52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481F94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 совет Международного союза «Содружество общественных организаций ветеранов независимых государст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ие в подготовке и совместном проведении военно-исторической конференции «Великая Отечественная война 1941-1945 гг. и современность</w:t>
            </w:r>
          </w:p>
          <w:p w:rsidR="004F34B6" w:rsidRDefault="004F34B6" w:rsidP="00766D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организации  акций на поездах  «Победа»  по маршрутам стран СНГ, совместное проведение    мероприятий патриотической направленности </w:t>
            </w:r>
          </w:p>
          <w:p w:rsidR="004F34B6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вместное участие региональных организаций ветеранов  с представителями органов власти в мероприятиях, посвященных  80-летию  освобождения городов: Орла, Белгорода, Харькова, Донбасса, Смоленска, Новороссийска, Киева, Одессы, Севастополя, Минска, Вильнюса, Кишинева, Таллина, Риги, Кенигсберга, взятия  Берл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 2024г.</w:t>
            </w:r>
          </w:p>
          <w:p w:rsidR="004F34B6" w:rsidRDefault="004F34B6" w:rsidP="007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34B6" w:rsidRDefault="004F34B6" w:rsidP="007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34B6" w:rsidRDefault="004F34B6" w:rsidP="007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34B6" w:rsidRDefault="004F34B6" w:rsidP="007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34B6" w:rsidRDefault="004F34B6" w:rsidP="007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5г.</w:t>
            </w:r>
          </w:p>
          <w:p w:rsidR="004F34B6" w:rsidRDefault="004F34B6" w:rsidP="007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34B6" w:rsidRDefault="004F34B6" w:rsidP="007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34B6" w:rsidRDefault="004F34B6" w:rsidP="007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34B6" w:rsidRDefault="004F34B6" w:rsidP="007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34B6" w:rsidRDefault="004F34B6" w:rsidP="007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34B6" w:rsidRDefault="004F34B6" w:rsidP="0076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3-2025гг.</w:t>
            </w:r>
          </w:p>
        </w:tc>
      </w:tr>
      <w:tr w:rsidR="004F34B6" w:rsidTr="00766D3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EB6149" w:rsidRDefault="004F34B6" w:rsidP="00766D3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EB61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B6149"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ые мероприятия</w:t>
            </w:r>
          </w:p>
          <w:p w:rsidR="004F34B6" w:rsidRDefault="004F34B6" w:rsidP="00766D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49">
              <w:rPr>
                <w:rFonts w:ascii="Times New Roman" w:hAnsi="Times New Roman" w:cs="Times New Roman"/>
                <w:bCs/>
                <w:sz w:val="28"/>
                <w:szCs w:val="28"/>
              </w:rPr>
              <w:t>(при участии региональных организаций ветеранов)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рганизация ветеранов;</w:t>
            </w:r>
          </w:p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ская республиканск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5A7F46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F46">
              <w:rPr>
                <w:rFonts w:ascii="Times New Roman" w:hAnsi="Times New Roman" w:cs="Times New Roman"/>
                <w:sz w:val="24"/>
                <w:szCs w:val="24"/>
              </w:rPr>
              <w:t>Совместное  мероприятие с Хакасским  республиканским советом ветеранов по  достойной встрече 80-летия Победы  1945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5A7F46" w:rsidRDefault="004F34B6" w:rsidP="0076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46">
              <w:rPr>
                <w:rFonts w:ascii="Times New Roman" w:hAnsi="Times New Roman" w:cs="Times New Roman"/>
                <w:sz w:val="24"/>
                <w:szCs w:val="24"/>
              </w:rPr>
              <w:t>2024-2025г</w:t>
            </w:r>
          </w:p>
          <w:p w:rsidR="004F34B6" w:rsidRPr="0083173D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</w:t>
            </w:r>
            <w:r w:rsidR="008E70DE">
              <w:rPr>
                <w:rFonts w:ascii="Times New Roman" w:hAnsi="Times New Roman" w:cs="Times New Roman"/>
                <w:sz w:val="24"/>
                <w:szCs w:val="24"/>
              </w:rPr>
              <w:t xml:space="preserve">мское региональное отдел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464041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41">
              <w:rPr>
                <w:rFonts w:ascii="Times New Roman" w:hAnsi="Times New Roman" w:cs="Times New Roman"/>
                <w:sz w:val="24"/>
                <w:szCs w:val="24"/>
              </w:rPr>
              <w:t>Проведение смотра-конкурса школьных музеев «Тыл – фрон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знаменование 80-летия Великой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н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464041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ация и проведение мероприятия, посвященного</w:t>
            </w:r>
            <w:r w:rsidRPr="00FA6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-</w:t>
            </w:r>
            <w:r w:rsidRPr="00FA6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ю</w:t>
            </w:r>
            <w:r w:rsidRPr="00FA66D1">
              <w:rPr>
                <w:rFonts w:ascii="Times New Roman" w:hAnsi="Times New Roman" w:cs="Times New Roman"/>
                <w:sz w:val="24"/>
                <w:szCs w:val="24"/>
              </w:rPr>
              <w:t xml:space="preserve">    Берлинской страте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упательной оп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EB215C" w:rsidRDefault="00812CC1" w:rsidP="00812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  <w:r w:rsidR="004F34B6" w:rsidRPr="00EB215C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ная организация ветеранов,</w:t>
            </w:r>
          </w:p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ая краев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руглого стол</w:t>
            </w:r>
            <w:r w:rsidRPr="00EB215C">
              <w:rPr>
                <w:rFonts w:ascii="Times New Roman" w:hAnsi="Times New Roman" w:cs="Times New Roman"/>
                <w:sz w:val="24"/>
                <w:szCs w:val="24"/>
              </w:rPr>
              <w:t>а «Подписание Японией акта о безоговорочной капитуляции. </w:t>
            </w:r>
            <w:r w:rsidRPr="00EB215C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Второй мировой войн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F34B6" w:rsidRPr="006869CC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</w:t>
            </w:r>
            <w:r w:rsidRPr="0082649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Историческое значение Победы Красной Армии в войне с Японией в августе 1945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812CC1" w:rsidP="00812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  <w:p w:rsidR="004F34B6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B6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B6" w:rsidRDefault="004F34B6" w:rsidP="00812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4F34B6" w:rsidRPr="00EB215C" w:rsidRDefault="004F34B6" w:rsidP="00766D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 проведение мероприятия, выпуск мето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6A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BE3A6A" w:rsidRDefault="004F34B6" w:rsidP="00766D3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A6A">
              <w:rPr>
                <w:rFonts w:ascii="Times New Roman" w:hAnsi="Times New Roman" w:cs="Times New Roman"/>
                <w:sz w:val="24"/>
                <w:szCs w:val="24"/>
              </w:rPr>
              <w:t>кция Памяти «Никто не забыт и ничто не забыто» с участием ветеранов войны   воспитанников Кронштадтского морского кадетского корп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A">
              <w:rPr>
                <w:rFonts w:ascii="Times New Roman" w:hAnsi="Times New Roman" w:cs="Times New Roman"/>
                <w:sz w:val="24"/>
                <w:szCs w:val="24"/>
              </w:rPr>
              <w:t>Рекомендовано для тиражирования в другие регионы с участием На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их, Суворовских училищ</w:t>
            </w:r>
            <w:r w:rsidRPr="00BE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C42E37" w:rsidRDefault="004F34B6" w:rsidP="007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37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CF7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ленская областная организация </w:t>
            </w:r>
            <w:r w:rsidR="00CF7ED7">
              <w:rPr>
                <w:rFonts w:ascii="Times New Roman" w:hAnsi="Times New Roman" w:cs="Times New Roman"/>
                <w:b/>
                <w:sz w:val="24"/>
                <w:szCs w:val="24"/>
              </w:rPr>
              <w:t>ветеранов;</w:t>
            </w:r>
          </w:p>
          <w:p w:rsidR="00CF7ED7" w:rsidRDefault="00CF7ED7" w:rsidP="00CF7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областная организация ветеранов;</w:t>
            </w:r>
          </w:p>
          <w:p w:rsidR="00CF7ED7" w:rsidRPr="00CA53D9" w:rsidRDefault="00CF7ED7" w:rsidP="00766D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ое общественное объединение ветеран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83904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E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рганизация встреч с молодёжью участников ВОВ и СВО на Украине, посвящённых </w:t>
            </w:r>
            <w:r w:rsidRPr="00C42E37">
              <w:rPr>
                <w:rFonts w:ascii="Times New Roman" w:hAnsi="Times New Roman" w:cs="Times New Roman"/>
                <w:b/>
                <w:sz w:val="24"/>
                <w:szCs w:val="24"/>
              </w:rPr>
              <w:t>80-летию освобождения Смоленщины</w:t>
            </w:r>
            <w:r w:rsidRPr="00C42E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 немецко-фашистских захватчиков под девизом</w:t>
            </w:r>
            <w:r w:rsidRPr="008839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53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Нам подвиги СМОЛЕНЩИНЫ завещаны в наслед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812CC1">
            <w:pPr>
              <w:rPr>
                <w:rFonts w:ascii="Times New Roman" w:hAnsi="Times New Roman" w:cs="Times New Roman"/>
                <w:b/>
              </w:rPr>
            </w:pPr>
            <w:r w:rsidRPr="00812CC1">
              <w:rPr>
                <w:rFonts w:ascii="Times New Roman" w:hAnsi="Times New Roman" w:cs="Times New Roman"/>
                <w:b/>
              </w:rPr>
              <w:t>август-сентябрь 2023г.</w:t>
            </w:r>
          </w:p>
          <w:p w:rsidR="00CF7ED7" w:rsidRPr="00812CC1" w:rsidRDefault="00CF7ED7" w:rsidP="00812CC1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выполнено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E70DE" w:rsidRDefault="004F34B6" w:rsidP="007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DB4B8D" w:rsidRDefault="004F34B6" w:rsidP="007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B8D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ая областн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E70DE" w:rsidRDefault="004F34B6" w:rsidP="00766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70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круглого стола в рамках </w:t>
            </w:r>
            <w:r w:rsidRPr="008E70DE">
              <w:rPr>
                <w:rFonts w:ascii="Times New Roman" w:hAnsi="Times New Roman" w:cs="Times New Roman"/>
                <w:b/>
                <w:sz w:val="24"/>
                <w:szCs w:val="24"/>
              </w:rPr>
              <w:t>Донского военно-исторического фестиваля,</w:t>
            </w:r>
            <w:r w:rsidRPr="008E70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уроченного к 80-й годовщине полного освобождения Ростовской области от немецко-фашистских захватч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812CC1" w:rsidP="00812CC1">
            <w:pPr>
              <w:rPr>
                <w:rFonts w:ascii="Times New Roman" w:hAnsi="Times New Roman" w:cs="Times New Roman"/>
              </w:rPr>
            </w:pPr>
            <w:r w:rsidRPr="00812CC1">
              <w:rPr>
                <w:rFonts w:ascii="Times New Roman" w:hAnsi="Times New Roman" w:cs="Times New Roman"/>
                <w:b/>
              </w:rPr>
              <w:t xml:space="preserve">август </w:t>
            </w:r>
            <w:r w:rsidR="004F34B6" w:rsidRPr="00812CC1">
              <w:rPr>
                <w:rFonts w:ascii="Times New Roman" w:hAnsi="Times New Roman" w:cs="Times New Roman"/>
                <w:b/>
              </w:rPr>
              <w:t>2023г</w:t>
            </w:r>
            <w:r w:rsidR="004F34B6">
              <w:rPr>
                <w:rFonts w:ascii="Times New Roman" w:hAnsi="Times New Roman" w:cs="Times New Roman"/>
              </w:rPr>
              <w:t>.</w:t>
            </w:r>
          </w:p>
          <w:p w:rsidR="004F34B6" w:rsidRPr="00DB4B8D" w:rsidRDefault="00DB4B8D" w:rsidP="00DB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B8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E70DE" w:rsidRDefault="004F34B6" w:rsidP="007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E7514C" w:rsidRDefault="004F34B6" w:rsidP="00766D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4C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н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E70DE" w:rsidRDefault="004F34B6" w:rsidP="00766D3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мероприятие с   ветеранским активом Тельмановского и Новоазовского районов Донецкой народной республики в ознаменование 80 -летия освобождения Донбасса от фашистских захватч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812CC1" w:rsidP="00812CC1">
            <w:pPr>
              <w:rPr>
                <w:rFonts w:ascii="Times New Roman" w:hAnsi="Times New Roman" w:cs="Times New Roman"/>
              </w:rPr>
            </w:pPr>
            <w:r w:rsidRPr="00812CC1">
              <w:rPr>
                <w:rFonts w:ascii="Times New Roman" w:hAnsi="Times New Roman" w:cs="Times New Roman"/>
                <w:b/>
              </w:rPr>
              <w:t>сентябрь</w:t>
            </w:r>
            <w:r w:rsidR="004F34B6" w:rsidRPr="00812CC1">
              <w:rPr>
                <w:rFonts w:ascii="Times New Roman" w:hAnsi="Times New Roman" w:cs="Times New Roman"/>
                <w:b/>
              </w:rPr>
              <w:t xml:space="preserve"> 2023г</w:t>
            </w:r>
            <w:r w:rsidR="004F34B6">
              <w:rPr>
                <w:rFonts w:ascii="Times New Roman" w:hAnsi="Times New Roman" w:cs="Times New Roman"/>
              </w:rPr>
              <w:t>.</w:t>
            </w:r>
          </w:p>
          <w:p w:rsidR="008E70DE" w:rsidRDefault="008E70DE" w:rsidP="00812CC1">
            <w:pPr>
              <w:rPr>
                <w:rFonts w:ascii="Times New Roman" w:hAnsi="Times New Roman" w:cs="Times New Roman"/>
              </w:rPr>
            </w:pPr>
            <w:r w:rsidRPr="00DB4B8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н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4C00CA" w:rsidRDefault="008E70DE" w:rsidP="00766D3D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здании ф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отовыставки</w:t>
            </w:r>
            <w:r w:rsidR="004F34B6" w:rsidRPr="00256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34B6" w:rsidRPr="002C3778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CF3EC7" w:rsidRDefault="004F34B6" w:rsidP="008E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778">
              <w:rPr>
                <w:rFonts w:ascii="Times New Roman" w:hAnsi="Times New Roman" w:cs="Times New Roman"/>
                <w:sz w:val="24"/>
                <w:szCs w:val="24"/>
              </w:rPr>
              <w:t>прель – июнь</w:t>
            </w:r>
            <w:r w:rsidRPr="00356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778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н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с Администрацией области возможности издания</w:t>
            </w:r>
            <w:r w:rsidRPr="00386FC9">
              <w:rPr>
                <w:rFonts w:ascii="Times New Roman" w:hAnsi="Times New Roman" w:cs="Times New Roman"/>
                <w:sz w:val="24"/>
                <w:szCs w:val="24"/>
              </w:rPr>
              <w:t xml:space="preserve"> памятного календаря, посвященного 80-й годовщине Победы в ВОВ 1941-1945г. с участием региональных организаций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его передача</w:t>
            </w:r>
            <w:r w:rsidRPr="00386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ругие реги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386FC9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Pr="00386FC9"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  <w:p w:rsidR="004F34B6" w:rsidRPr="002C3778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ая окружн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E63F77" w:rsidRDefault="004F34B6" w:rsidP="00766D3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77">
              <w:rPr>
                <w:rFonts w:ascii="Times New Roman" w:hAnsi="Times New Roman" w:cs="Times New Roman"/>
                <w:sz w:val="24"/>
                <w:szCs w:val="24"/>
              </w:rPr>
              <w:t>В рамках «Начальной военной подготовки» организация и проведение акции «Чтобы в армии служить, очень крепким надо быть!» Проведение мероприятия «Зарница», смотр строя и пес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я ветеранским организациям в рамках деятельности по НВП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94">
              <w:rPr>
                <w:rFonts w:ascii="Times New Roman" w:hAnsi="Times New Roman" w:cs="Times New Roman"/>
                <w:sz w:val="24"/>
                <w:szCs w:val="24"/>
              </w:rPr>
              <w:t>Тюменская областн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E63F77" w:rsidRDefault="004F34B6" w:rsidP="00766D3D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B94">
              <w:rPr>
                <w:rFonts w:ascii="Times New Roman" w:hAnsi="Times New Roman" w:cs="Times New Roman"/>
                <w:sz w:val="24"/>
                <w:szCs w:val="24"/>
              </w:rPr>
              <w:t>Сбор информации и установка Памятного знака воинам-тюменцам в Государственном историко-мемориальном музее-заповеднике «Сталинградская би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1338F" w:rsidRDefault="004F34B6" w:rsidP="0076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9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0B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3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4B6" w:rsidRDefault="004F34B6" w:rsidP="0076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1C0B94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94">
              <w:rPr>
                <w:rFonts w:ascii="Times New Roman" w:hAnsi="Times New Roman" w:cs="Times New Roman"/>
                <w:sz w:val="24"/>
                <w:szCs w:val="24"/>
              </w:rPr>
              <w:t xml:space="preserve">Амурское региональное отделение В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1C0B94" w:rsidRDefault="004F34B6" w:rsidP="00766D3D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</w:t>
            </w:r>
            <w:r w:rsidRPr="00481F94">
              <w:rPr>
                <w:rFonts w:ascii="Times New Roman" w:hAnsi="Times New Roman" w:cs="Times New Roman"/>
                <w:sz w:val="24"/>
                <w:szCs w:val="24"/>
              </w:rPr>
              <w:t>еализация проекта «Маленькие герои большой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1C0B94" w:rsidRDefault="00812CC1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Рекомендация ветеранским организациям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1C0B94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ое областное отделение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0B2">
              <w:rPr>
                <w:rFonts w:ascii="Times New Roman" w:hAnsi="Times New Roman" w:cs="Times New Roman"/>
                <w:sz w:val="24"/>
                <w:szCs w:val="24"/>
              </w:rPr>
              <w:t>«Мы памяти этой будем верны» - Слет ветеранов и молодежи в Долине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мять о бывшем председателе Мурманской областной организации ветеранов </w:t>
            </w:r>
          </w:p>
          <w:p w:rsidR="004F34B6" w:rsidRPr="001C0B94" w:rsidRDefault="004F34B6" w:rsidP="00766D3D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реше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1C0B94" w:rsidRDefault="00812CC1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Поддержка мероприятия всеми организациями ветеранов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ая краевая организация ветеранов,</w:t>
            </w:r>
          </w:p>
          <w:p w:rsidR="004F34B6" w:rsidRPr="001C0B94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ская республиканск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1C0B94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B94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воинских захоронений. Увековечение памяти о Героя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ы.</w:t>
            </w:r>
          </w:p>
          <w:p w:rsidR="004F34B6" w:rsidRPr="001C0B94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7C">
              <w:rPr>
                <w:rFonts w:ascii="Times New Roman" w:hAnsi="Times New Roman" w:cs="Times New Roman"/>
                <w:sz w:val="24"/>
                <w:szCs w:val="24"/>
              </w:rPr>
              <w:t>Участие в сборе информации для создания электронных книг памяти сел и муниципальных образований Республики Марий Эл, выявление малоизвестных героев</w:t>
            </w:r>
            <w:r w:rsidRPr="00B9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77C">
              <w:rPr>
                <w:rFonts w:ascii="Times New Roman" w:hAnsi="Times New Roman" w:cs="Times New Roman"/>
                <w:sz w:val="24"/>
                <w:szCs w:val="24"/>
              </w:rPr>
              <w:t>участников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г.</w:t>
            </w:r>
          </w:p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работы</w:t>
            </w:r>
          </w:p>
          <w:p w:rsidR="004F34B6" w:rsidRPr="001C0B94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остава и содержания  баз</w:t>
            </w:r>
            <w:r w:rsidRPr="000C5317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ОВ</w:t>
            </w:r>
          </w:p>
        </w:tc>
      </w:tr>
      <w:tr w:rsidR="004F34B6" w:rsidTr="00766D3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C46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ое движение</w:t>
            </w:r>
          </w:p>
          <w:p w:rsidR="004F34B6" w:rsidRDefault="004F34B6" w:rsidP="00766D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комплекса мероприятий по теме партизанского движения)</w:t>
            </w:r>
          </w:p>
        </w:tc>
      </w:tr>
      <w:tr w:rsidR="004F34B6" w:rsidTr="00766D3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н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pStyle w:val="a6"/>
              <w:spacing w:after="0" w:afterAutospacing="0"/>
              <w:jc w:val="both"/>
            </w:pPr>
            <w:r>
              <w:t xml:space="preserve">«Партизанский </w:t>
            </w:r>
            <w:r w:rsidRPr="008E70DE">
              <w:t>лагерь</w:t>
            </w:r>
            <w:r w:rsidR="008E70DE" w:rsidRPr="008E70DE">
              <w:t>»</w:t>
            </w:r>
            <w:r>
              <w:t xml:space="preserve"> - м</w:t>
            </w:r>
            <w:r w:rsidRPr="00530FEC">
              <w:t>ероприятие, посвященное 80-летию создания первого па</w:t>
            </w:r>
            <w:r>
              <w:t>ртизанского края в тылу врага» в селе Белебе</w:t>
            </w:r>
            <w:r w:rsidRPr="00530FEC">
              <w:t>лка Поддорского района Новгородской области</w:t>
            </w:r>
            <w:r>
              <w:t>,</w:t>
            </w:r>
            <w:r w:rsidRPr="00530FEC">
              <w:t xml:space="preserve"> на территории музея под откры</w:t>
            </w:r>
            <w:r>
              <w:t xml:space="preserve">тым неб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4г.</w:t>
            </w:r>
          </w:p>
        </w:tc>
      </w:tr>
      <w:tr w:rsidR="004F34B6" w:rsidTr="00766D3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н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7F4579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DA7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="008E70DE">
              <w:rPr>
                <w:rFonts w:ascii="Times New Roman" w:hAnsi="Times New Roman" w:cs="Times New Roman"/>
                <w:sz w:val="24"/>
                <w:szCs w:val="24"/>
              </w:rPr>
              <w:t>ия, посвященные 81-й годовщине П</w:t>
            </w:r>
            <w:r w:rsidRPr="009B0DA7">
              <w:rPr>
                <w:rFonts w:ascii="Times New Roman" w:hAnsi="Times New Roman" w:cs="Times New Roman"/>
                <w:sz w:val="24"/>
                <w:szCs w:val="24"/>
              </w:rPr>
              <w:t>родовольственного обоза,</w:t>
            </w:r>
            <w:r w:rsidRPr="007F4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DA7">
              <w:rPr>
                <w:rFonts w:ascii="Times New Roman" w:hAnsi="Times New Roman" w:cs="Times New Roman"/>
                <w:sz w:val="24"/>
                <w:szCs w:val="24"/>
              </w:rPr>
              <w:t>сформированного на территории</w:t>
            </w:r>
            <w:r w:rsidRPr="007F4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овичского района</w:t>
            </w:r>
          </w:p>
          <w:p w:rsidR="004F34B6" w:rsidRDefault="004F34B6" w:rsidP="00766D3D">
            <w:pPr>
              <w:pStyle w:val="a6"/>
              <w:spacing w:after="0" w:afterAutospacing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 2024г.</w:t>
            </w:r>
          </w:p>
        </w:tc>
      </w:tr>
      <w:tr w:rsidR="004F34B6" w:rsidTr="00766D3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8E70DE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ая 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етеран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47740" w:rsidRDefault="004F34B6" w:rsidP="0076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740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торической конференции «Шла война народная», посвящённой роли партизан и подпольщиков в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влении оккупантам в годы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CB7BBB" w:rsidRDefault="004F34B6" w:rsidP="0076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B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4F34B6" w:rsidTr="00766D3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0734AA" w:rsidRDefault="004F34B6" w:rsidP="00766D3D">
            <w:pPr>
              <w:pStyle w:val="a6"/>
              <w:spacing w:after="0" w:afterAutospacing="0"/>
              <w:jc w:val="center"/>
              <w:rPr>
                <w:b/>
              </w:rPr>
            </w:pPr>
            <w:r w:rsidRPr="000734AA">
              <w:rPr>
                <w:b/>
              </w:rPr>
              <w:t>Подвиги советской молодёжи в годы ВОВ</w:t>
            </w:r>
          </w:p>
          <w:p w:rsidR="004F34B6" w:rsidRPr="000734AA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4AA">
              <w:rPr>
                <w:rFonts w:ascii="Times New Roman" w:hAnsi="Times New Roman" w:cs="Times New Roman"/>
                <w:bCs/>
                <w:sz w:val="24"/>
                <w:szCs w:val="24"/>
              </w:rPr>
              <w:t>(формирование единого методического материала по теме)</w:t>
            </w:r>
          </w:p>
        </w:tc>
      </w:tr>
      <w:tr w:rsidR="004F34B6" w:rsidTr="00766D3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E7514C" w:rsidRDefault="004F34B6" w:rsidP="00766D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4C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ая областн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E70DE" w:rsidRDefault="004F34B6" w:rsidP="00766D3D">
            <w:pPr>
              <w:spacing w:line="240" w:lineRule="auto"/>
              <w:jc w:val="both"/>
              <w:rPr>
                <w:b/>
              </w:rPr>
            </w:pPr>
            <w:r w:rsidRPr="008E7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, посвященное подвигу</w:t>
            </w:r>
            <w:r w:rsidRPr="008E70D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8E70D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подпольной </w:t>
            </w:r>
            <w:r w:rsidRPr="008E70D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 «Молодая гвард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5D220D" w:rsidP="005D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4F34B6" w:rsidRPr="00812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.</w:t>
            </w:r>
          </w:p>
          <w:p w:rsidR="00E7514C" w:rsidRPr="00812CC1" w:rsidRDefault="00E7514C" w:rsidP="005D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4F34B6" w:rsidRDefault="004F34B6" w:rsidP="00766D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B6" w:rsidTr="00766D3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ная организ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F32E2F" w:rsidRDefault="004F34B6" w:rsidP="00766D3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</w:t>
            </w:r>
            <w:r w:rsidRPr="009B0DA7">
              <w:rPr>
                <w:rFonts w:ascii="Times New Roman" w:hAnsi="Times New Roman" w:cs="Times New Roman"/>
                <w:sz w:val="24"/>
                <w:szCs w:val="24"/>
              </w:rPr>
              <w:t xml:space="preserve"> подвигу Героя Советского Союза Александра Матросова в дер. Чернушки Локня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7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4F34B6" w:rsidRDefault="004F34B6" w:rsidP="0076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70">
              <w:rPr>
                <w:rFonts w:ascii="Times New Roman" w:hAnsi="Times New Roman" w:cs="Times New Roman"/>
                <w:sz w:val="24"/>
                <w:szCs w:val="24"/>
              </w:rPr>
              <w:t>первое воскресенье июля</w:t>
            </w:r>
          </w:p>
        </w:tc>
      </w:tr>
      <w:tr w:rsidR="004F34B6" w:rsidTr="00766D3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ая республиканск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0A3614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6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3614">
              <w:rPr>
                <w:rFonts w:ascii="Times New Roman" w:hAnsi="Times New Roman" w:cs="Times New Roman"/>
                <w:sz w:val="24"/>
                <w:szCs w:val="24"/>
              </w:rPr>
              <w:t>Герои «Молодой гвардии в наших сердцах» совместно со студентами В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360470" w:rsidRDefault="004F34B6" w:rsidP="0076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A5388" w:rsidRDefault="004F34B6" w:rsidP="00766D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388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ная организация ветеранов,</w:t>
            </w:r>
          </w:p>
          <w:p w:rsidR="004F34B6" w:rsidRPr="008A5388" w:rsidRDefault="004F34B6" w:rsidP="00766D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388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ая областная организация ветеранов,</w:t>
            </w:r>
          </w:p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388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городск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8E70DE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рганизация и проведение  телемоста: «100 лет со дня рождения Героя Советского Союза Зои Анатольевны Космодемьянской» в Музее «Зоя» д. Петрищево Рузский городской округ МО, г. Москва, 201-я школа им. Героев Советского Союза Зои и Александра Космодемьянс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8A5388" w:rsidP="008A5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  <w:r w:rsidR="004F34B6" w:rsidRPr="00CA53D9">
              <w:rPr>
                <w:rFonts w:ascii="Times New Roman" w:hAnsi="Times New Roman" w:cs="Times New Roman"/>
                <w:b/>
              </w:rPr>
              <w:t xml:space="preserve"> 2023г</w:t>
            </w:r>
            <w:r w:rsidR="004F34B6">
              <w:rPr>
                <w:rFonts w:ascii="Times New Roman" w:hAnsi="Times New Roman" w:cs="Times New Roman"/>
              </w:rPr>
              <w:t>.</w:t>
            </w:r>
          </w:p>
          <w:p w:rsidR="00CA53D9" w:rsidRPr="008A5388" w:rsidRDefault="008A5388" w:rsidP="008A5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388">
              <w:rPr>
                <w:rFonts w:ascii="Times New Roman" w:hAnsi="Times New Roman" w:cs="Times New Roman"/>
                <w:b/>
              </w:rPr>
              <w:t>выполнено</w:t>
            </w:r>
          </w:p>
        </w:tc>
      </w:tr>
      <w:tr w:rsidR="004F34B6" w:rsidTr="00766D3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0A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мероприятия</w:t>
            </w:r>
          </w:p>
          <w:p w:rsidR="004F34B6" w:rsidRDefault="004F34B6" w:rsidP="00766D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держка и тиражирование мероприятий на другие регионы)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7B7">
              <w:rPr>
                <w:rFonts w:ascii="Times New Roman" w:hAnsi="Times New Roman" w:cs="Times New Roman"/>
                <w:sz w:val="24"/>
                <w:szCs w:val="24"/>
              </w:rPr>
              <w:t>Региональная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етеранов Республики Татар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52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н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2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37B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гиональной организации</w:t>
            </w:r>
            <w:r w:rsidRPr="0052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анов Республики Татарстан на тему </w:t>
            </w:r>
            <w:r w:rsidRPr="005237B7">
              <w:rPr>
                <w:rFonts w:ascii="Times New Roman" w:hAnsi="Times New Roman" w:cs="Times New Roman"/>
                <w:sz w:val="24"/>
                <w:szCs w:val="24"/>
              </w:rPr>
              <w:t>"Основные задачи ветеранских организаций по подготовке к 80-летию Победы в Великой Отечественной войне 1941-1945 гг.: сохранение исторической памяти и увековечение героизма народа в Великой Отечественной войне 1941-1945 гг.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6" w:rsidRPr="00372C56" w:rsidRDefault="004F34B6" w:rsidP="00372C56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 2023г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5237B7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6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нск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544D18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D7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27D7">
              <w:rPr>
                <w:rFonts w:ascii="Times New Roman" w:hAnsi="Times New Roman" w:cs="Times New Roman"/>
                <w:sz w:val="24"/>
                <w:szCs w:val="24"/>
              </w:rPr>
              <w:t>памятно-мемориальных, информационно-патриотических и др. 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х, посвященных памятным датам</w:t>
            </w:r>
            <w:r w:rsidRPr="00BB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5237B7" w:rsidRDefault="004F34B6" w:rsidP="00766D3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с другими регионами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BE3A6A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е </w:t>
            </w: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BB27D7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</w:t>
            </w:r>
            <w:r w:rsidRPr="000738D0">
              <w:rPr>
                <w:rFonts w:ascii="Times New Roman" w:hAnsi="Times New Roman" w:cs="Times New Roman"/>
                <w:sz w:val="24"/>
                <w:szCs w:val="24"/>
              </w:rPr>
              <w:t xml:space="preserve"> по возвращению награждения памятной медалью «Патриот России» активистов в патриотическом воспитании молодежи и знаком «За большой вклад в патриотическое воспитание 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 для обще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BE3A6A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ка инициативы Челябинской областной организации ветеранов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ая республиканск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0738D0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спубликанского фестиваля </w:t>
            </w:r>
            <w:r w:rsidRPr="00261507">
              <w:rPr>
                <w:rFonts w:ascii="Times New Roman" w:hAnsi="Times New Roman" w:cs="Times New Roman"/>
                <w:sz w:val="24"/>
                <w:szCs w:val="24"/>
              </w:rPr>
              <w:t>«Мы на Сурском стоим рубеже»,</w:t>
            </w:r>
            <w:r w:rsidRPr="0028551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го трудовому подвигу народа в строительстве Сурского оборонительного </w:t>
            </w:r>
            <w:r w:rsidRPr="0028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е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261507" w:rsidRDefault="00261507" w:rsidP="002615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1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кабрь 2023г.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B6" w:rsidRDefault="008A744C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FD01C2" w:rsidRDefault="004F34B6" w:rsidP="008A5388">
            <w:r w:rsidRPr="00F52CCE">
              <w:rPr>
                <w:rFonts w:ascii="Times New Roman" w:hAnsi="Times New Roman" w:cs="Times New Roman"/>
                <w:sz w:val="24"/>
                <w:szCs w:val="24"/>
              </w:rPr>
              <w:t>Липецкое региональное</w:t>
            </w:r>
            <w:r w:rsidRPr="00FD01C2">
              <w:t xml:space="preserve"> </w:t>
            </w:r>
            <w:r w:rsidRPr="00F52CCE">
              <w:rPr>
                <w:rFonts w:ascii="Times New Roman" w:hAnsi="Times New Roman" w:cs="Times New Roman"/>
                <w:sz w:val="24"/>
                <w:szCs w:val="24"/>
              </w:rPr>
              <w:t>отделение ВОВ</w:t>
            </w:r>
            <w:r w:rsidRPr="00FD01C2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B6" w:rsidRPr="00372C56" w:rsidRDefault="00372C56" w:rsidP="00194E67">
            <w:pPr>
              <w:rPr>
                <w:b/>
              </w:rPr>
            </w:pPr>
            <w:r w:rsidRPr="008A538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94E6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</w:t>
            </w:r>
            <w:r w:rsidR="004F34B6" w:rsidRPr="008A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E67">
              <w:rPr>
                <w:rFonts w:ascii="Times New Roman" w:hAnsi="Times New Roman" w:cs="Times New Roman"/>
                <w:sz w:val="24"/>
                <w:szCs w:val="24"/>
              </w:rPr>
              <w:t xml:space="preserve">9 мая в ознаменование 80-летия Победы </w:t>
            </w:r>
            <w:r w:rsidR="004F34B6" w:rsidRPr="008A53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F34B6" w:rsidRPr="00372C56">
              <w:rPr>
                <w:b/>
              </w:rPr>
              <w:t xml:space="preserve"> </w:t>
            </w:r>
            <w:r w:rsidR="004F34B6" w:rsidRPr="008A5388">
              <w:rPr>
                <w:rFonts w:ascii="Times New Roman" w:hAnsi="Times New Roman" w:cs="Times New Roman"/>
                <w:sz w:val="24"/>
                <w:szCs w:val="24"/>
              </w:rPr>
              <w:t>мемориале «Тербунский рубеж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194E67" w:rsidRDefault="00194E67" w:rsidP="00194E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4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5</w:t>
            </w:r>
            <w:r w:rsidR="004F34B6" w:rsidRPr="00194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8A744C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FD01C2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6A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н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FD01C2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бластная </w:t>
            </w:r>
            <w:r w:rsidRPr="00BE3A6A">
              <w:rPr>
                <w:rFonts w:ascii="Times New Roman" w:hAnsi="Times New Roman" w:cs="Times New Roman"/>
                <w:sz w:val="24"/>
                <w:szCs w:val="24"/>
              </w:rPr>
              <w:t xml:space="preserve">акция «ЗНАМЯ ПОБЕДЫ»,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священная</w:t>
            </w:r>
            <w:r w:rsidRPr="00BE3A6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80-ой годовщине Великой Победы, </w:t>
            </w:r>
            <w:r w:rsidRPr="00BE3A6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вместно с Архангельским региональным отделением ООД «Поисковое движение России» и ГАУ АО «Патриот» и районных ветеранских и патриотическ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0A4A44" w:rsidRDefault="004F34B6" w:rsidP="00766D3D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E3A6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 ав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густа 2023 года по май 2025 г.</w:t>
            </w:r>
          </w:p>
          <w:p w:rsidR="004F34B6" w:rsidRDefault="004F34B6" w:rsidP="0076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ована</w:t>
            </w:r>
            <w:r w:rsidRPr="00BE3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ругие регионы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8A744C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BE3A6A" w:rsidRDefault="004F34B6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6A">
              <w:rPr>
                <w:rFonts w:ascii="Times New Roman" w:hAnsi="Times New Roman" w:cs="Times New Roman"/>
                <w:sz w:val="24"/>
                <w:szCs w:val="24"/>
              </w:rPr>
              <w:t>Пермская региональная 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9F7EE5" w:rsidRDefault="004F34B6" w:rsidP="00766D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идео роликов</w:t>
            </w:r>
            <w:r w:rsidRPr="00BB27D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кламы об участниках ВОВ и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3A6A">
              <w:rPr>
                <w:rFonts w:ascii="Times New Roman" w:hAnsi="Times New Roman" w:cs="Times New Roman"/>
                <w:sz w:val="24"/>
                <w:szCs w:val="24"/>
              </w:rPr>
              <w:t>В рамках Нацпроекта «Туризм и индустрия гостеприимства», при формировании системы планирования туристических территорий, для улучшения имиджа России и патриотического воспитания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Российской Федерации включить </w:t>
            </w:r>
            <w:r w:rsidRPr="00BE3A6A">
              <w:rPr>
                <w:rFonts w:ascii="Times New Roman" w:hAnsi="Times New Roman" w:cs="Times New Roman"/>
                <w:sz w:val="24"/>
                <w:szCs w:val="24"/>
              </w:rPr>
              <w:t>номинацию «Города трудовой добле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BE3A6A" w:rsidRDefault="004F34B6" w:rsidP="00766D3D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E3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BE3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екомендовано в другие регионы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8A744C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4F34B6" w:rsidP="00766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7B7">
              <w:rPr>
                <w:rFonts w:ascii="Times New Roman" w:hAnsi="Times New Roman" w:cs="Times New Roman"/>
                <w:sz w:val="24"/>
                <w:szCs w:val="24"/>
              </w:rPr>
              <w:t>Ставропольская краев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37B7">
              <w:rPr>
                <w:rFonts w:ascii="Times New Roman" w:hAnsi="Times New Roman" w:cs="Times New Roman"/>
                <w:sz w:val="24"/>
                <w:szCs w:val="24"/>
              </w:rPr>
              <w:t>организация ветера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5237B7" w:rsidRDefault="004F34B6" w:rsidP="0076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литературного</w:t>
            </w:r>
            <w:r w:rsidRPr="005237B7">
              <w:rPr>
                <w:rFonts w:ascii="Times New Roman" w:hAnsi="Times New Roman" w:cs="Times New Roman"/>
                <w:sz w:val="24"/>
                <w:szCs w:val="24"/>
              </w:rPr>
              <w:t xml:space="preserve"> 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7B7">
              <w:rPr>
                <w:rFonts w:ascii="Times New Roman" w:hAnsi="Times New Roman" w:cs="Times New Roman"/>
                <w:sz w:val="24"/>
                <w:szCs w:val="24"/>
              </w:rPr>
              <w:t xml:space="preserve"> стихов поэтов – ветеранов Ставропольского края «С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ое вдохновение», посвящённого</w:t>
            </w:r>
            <w:r w:rsidRPr="005237B7">
              <w:rPr>
                <w:rFonts w:ascii="Times New Roman" w:hAnsi="Times New Roman" w:cs="Times New Roman"/>
                <w:sz w:val="24"/>
                <w:szCs w:val="24"/>
              </w:rPr>
              <w:t xml:space="preserve"> юбилею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5237B7" w:rsidRDefault="00CA53D9" w:rsidP="00766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г.</w:t>
            </w:r>
            <w:r w:rsidR="004F34B6" w:rsidRPr="00523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 сотрудничество с поэтами из других регионов</w:t>
            </w:r>
          </w:p>
        </w:tc>
      </w:tr>
      <w:tr w:rsidR="004F34B6" w:rsidTr="00766D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Default="008A744C" w:rsidP="0076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F3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6738FB" w:rsidRDefault="004F34B6" w:rsidP="007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8FB">
              <w:rPr>
                <w:rFonts w:ascii="Times New Roman" w:hAnsi="Times New Roman" w:cs="Times New Roman"/>
                <w:sz w:val="24"/>
                <w:szCs w:val="24"/>
              </w:rPr>
              <w:t>Коми республиканская организация ветеранов</w:t>
            </w:r>
            <w:r w:rsidRPr="00673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6738FB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FB">
              <w:rPr>
                <w:rFonts w:ascii="Times New Roman" w:hAnsi="Times New Roman" w:cs="Times New Roman"/>
                <w:sz w:val="24"/>
                <w:szCs w:val="24"/>
              </w:rPr>
              <w:t>Совместно с Министерствами</w:t>
            </w:r>
            <w:r w:rsidRPr="000A4A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B2FDC">
              <w:rPr>
                <w:rFonts w:ascii="Times New Roman" w:hAnsi="Times New Roman" w:cs="Times New Roman"/>
                <w:sz w:val="24"/>
                <w:szCs w:val="24"/>
              </w:rPr>
              <w:t>Республики Коми труда, образования</w:t>
            </w:r>
            <w:r w:rsidRPr="006738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спубликанского фестиваля военной песни «Салют Победы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6" w:rsidRPr="00BE3A6A" w:rsidRDefault="004F34B6" w:rsidP="0076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A">
              <w:rPr>
                <w:rFonts w:ascii="Times New Roman" w:hAnsi="Times New Roman" w:cs="Times New Roman"/>
                <w:sz w:val="24"/>
                <w:szCs w:val="24"/>
              </w:rPr>
              <w:t>февраль 2025г.</w:t>
            </w:r>
            <w:r w:rsidRPr="00BE3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ние сборника </w:t>
            </w:r>
            <w:r w:rsidRPr="00BE3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ен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енных лет</w:t>
            </w:r>
          </w:p>
        </w:tc>
      </w:tr>
    </w:tbl>
    <w:p w:rsidR="004F34B6" w:rsidRDefault="004F34B6" w:rsidP="004F3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3600"/>
        <w:gridCol w:w="2185"/>
      </w:tblGrid>
      <w:tr w:rsidR="004F34B6" w:rsidRPr="00DD2F29" w:rsidTr="00766D3D">
        <w:trPr>
          <w:trHeight w:val="194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4F34B6" w:rsidRPr="00DD2F29" w:rsidRDefault="004F34B6" w:rsidP="00766D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2F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Всероссийской организации ветеранов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F34B6" w:rsidRPr="00DD2F29" w:rsidRDefault="004F34B6" w:rsidP="00766D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50C8CB7" wp14:editId="4D7EF224">
                  <wp:extent cx="19907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4F34B6" w:rsidRPr="00DD2F29" w:rsidRDefault="004F34B6" w:rsidP="00766D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2F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А. Епифанов</w:t>
            </w:r>
          </w:p>
        </w:tc>
      </w:tr>
    </w:tbl>
    <w:p w:rsidR="002853DC" w:rsidRDefault="002853DC" w:rsidP="002764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3DC" w:rsidRDefault="002853DC" w:rsidP="002764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3DC" w:rsidRDefault="002853DC" w:rsidP="002764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5E4" w:rsidRDefault="002025E4"/>
    <w:sectPr w:rsidR="002025E4" w:rsidSect="000A4A44">
      <w:footerReference w:type="default" r:id="rId8"/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62" w:rsidRDefault="00C13362">
      <w:pPr>
        <w:spacing w:after="0" w:line="240" w:lineRule="auto"/>
      </w:pPr>
      <w:r>
        <w:separator/>
      </w:r>
    </w:p>
  </w:endnote>
  <w:endnote w:type="continuationSeparator" w:id="0">
    <w:p w:rsidR="00C13362" w:rsidRDefault="00C1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952496"/>
      <w:docPartObj>
        <w:docPartGallery w:val="Page Numbers (Bottom of Page)"/>
        <w:docPartUnique/>
      </w:docPartObj>
    </w:sdtPr>
    <w:sdtEndPr/>
    <w:sdtContent>
      <w:p w:rsidR="000C7D37" w:rsidRDefault="00150B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959">
          <w:rPr>
            <w:noProof/>
          </w:rPr>
          <w:t>1</w:t>
        </w:r>
        <w:r>
          <w:fldChar w:fldCharType="end"/>
        </w:r>
      </w:p>
    </w:sdtContent>
  </w:sdt>
  <w:p w:rsidR="000C7D37" w:rsidRDefault="00C133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62" w:rsidRDefault="00C13362">
      <w:pPr>
        <w:spacing w:after="0" w:line="240" w:lineRule="auto"/>
      </w:pPr>
      <w:r>
        <w:separator/>
      </w:r>
    </w:p>
  </w:footnote>
  <w:footnote w:type="continuationSeparator" w:id="0">
    <w:p w:rsidR="00C13362" w:rsidRDefault="00C13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6"/>
    <w:rsid w:val="00012BA5"/>
    <w:rsid w:val="00023DD8"/>
    <w:rsid w:val="00150B4E"/>
    <w:rsid w:val="001726B7"/>
    <w:rsid w:val="00194E67"/>
    <w:rsid w:val="002025E4"/>
    <w:rsid w:val="00261507"/>
    <w:rsid w:val="0027646C"/>
    <w:rsid w:val="002853DC"/>
    <w:rsid w:val="00285B27"/>
    <w:rsid w:val="003008C4"/>
    <w:rsid w:val="0031197A"/>
    <w:rsid w:val="003617A4"/>
    <w:rsid w:val="00372C56"/>
    <w:rsid w:val="00392030"/>
    <w:rsid w:val="003D2030"/>
    <w:rsid w:val="004A3E3D"/>
    <w:rsid w:val="004F34B6"/>
    <w:rsid w:val="005239DE"/>
    <w:rsid w:val="00530C46"/>
    <w:rsid w:val="005D220D"/>
    <w:rsid w:val="00641C18"/>
    <w:rsid w:val="006A42C3"/>
    <w:rsid w:val="007469DE"/>
    <w:rsid w:val="007D7617"/>
    <w:rsid w:val="00812CC1"/>
    <w:rsid w:val="00815BCB"/>
    <w:rsid w:val="008935E4"/>
    <w:rsid w:val="008A5388"/>
    <w:rsid w:val="008A744C"/>
    <w:rsid w:val="008E4959"/>
    <w:rsid w:val="008E70DE"/>
    <w:rsid w:val="008F60B3"/>
    <w:rsid w:val="00912DFA"/>
    <w:rsid w:val="00A02369"/>
    <w:rsid w:val="00AD24E6"/>
    <w:rsid w:val="00AD502E"/>
    <w:rsid w:val="00AE79C1"/>
    <w:rsid w:val="00B77E10"/>
    <w:rsid w:val="00B83C52"/>
    <w:rsid w:val="00B9785A"/>
    <w:rsid w:val="00C13362"/>
    <w:rsid w:val="00C42E37"/>
    <w:rsid w:val="00CA53D9"/>
    <w:rsid w:val="00CA6597"/>
    <w:rsid w:val="00CF7ED7"/>
    <w:rsid w:val="00D36B4C"/>
    <w:rsid w:val="00DB4B8D"/>
    <w:rsid w:val="00DF2088"/>
    <w:rsid w:val="00E0482C"/>
    <w:rsid w:val="00E7514C"/>
    <w:rsid w:val="00F25821"/>
    <w:rsid w:val="00F32A48"/>
    <w:rsid w:val="00F34FD9"/>
    <w:rsid w:val="00F52CCE"/>
    <w:rsid w:val="00F6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9C3D1-9E67-479A-A9ED-0CF04B46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B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F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F34B6"/>
  </w:style>
  <w:style w:type="paragraph" w:styleId="a6">
    <w:name w:val="Normal (Web)"/>
    <w:basedOn w:val="a"/>
    <w:uiPriority w:val="99"/>
    <w:unhideWhenUsed/>
    <w:rsid w:val="004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12F0-BCEC-4747-950D-8649E0FF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Ерасова</cp:lastModifiedBy>
  <cp:revision>2</cp:revision>
  <cp:lastPrinted>2023-10-19T11:54:00Z</cp:lastPrinted>
  <dcterms:created xsi:type="dcterms:W3CDTF">2023-10-23T11:35:00Z</dcterms:created>
  <dcterms:modified xsi:type="dcterms:W3CDTF">2023-10-23T11:35:00Z</dcterms:modified>
</cp:coreProperties>
</file>